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 w:rsidRPr="00BC0D06">
              <w:rPr>
                <w:sz w:val="22"/>
              </w:rPr>
              <w:t>Таблица</w:t>
            </w:r>
            <w:proofErr w:type="spellEnd"/>
            <w:r w:rsidRPr="00BC0D06">
              <w:rPr>
                <w:sz w:val="22"/>
              </w:rPr>
              <w:t xml:space="preserve"> </w:t>
            </w:r>
            <w:r w:rsidRPr="00BC0D06">
              <w:rPr>
                <w:noProof/>
                <w:sz w:val="22"/>
              </w:rPr>
              <w:fldChar w:fldCharType="begin"/>
            </w:r>
            <w:r w:rsidRPr="00BC0D06">
              <w:rPr>
                <w:noProof/>
                <w:sz w:val="22"/>
              </w:rPr>
              <w:instrText xml:space="preserve"> SEQ Таблица \* ARABIC </w:instrText>
            </w:r>
            <w:r w:rsidRPr="00BC0D06">
              <w:rPr>
                <w:noProof/>
                <w:sz w:val="22"/>
              </w:rPr>
              <w:fldChar w:fldCharType="separate"/>
            </w:r>
            <w:r w:rsidRPr="00BC0D06">
              <w:rPr>
                <w:noProof/>
                <w:sz w:val="22"/>
              </w:rPr>
              <w:t>1</w:t>
            </w:r>
            <w:r w:rsidRPr="00BC0D06">
              <w:rPr>
                <w:noProof/>
                <w:sz w:val="22"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175B3D28" w14:textId="166848AE" w:rsidR="00303CBF" w:rsidRPr="004A2400" w:rsidRDefault="00B05042" w:rsidP="00743E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в</w:t>
            </w:r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ы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з</w:t>
            </w:r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  <w:vertAlign w:val="subscript"/>
              </w:rPr>
              <w:t>о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еа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ц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меч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нов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дальнейшее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азвит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личных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ребуют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предел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точн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зиц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имаем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ам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ше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вл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u w:val="single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ова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модел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правлени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рогрессивног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Товарищ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!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стоянн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пропагандистск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е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ает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жную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7D4674C0" w14:textId="3AC9CB5C" w:rsidR="00DC13D8" w:rsidRPr="004A2400" w:rsidRDefault="00DC13D8" w:rsidP="00F412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2400"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E22FB6" w:rsidRDefault="00E3703B" w:rsidP="00F33DB4">
            <w:pPr>
              <w:jc w:val="center"/>
              <w:rPr>
                <w:b/>
              </w:rPr>
            </w:pPr>
            <w:proofErr w:type="spellStart"/>
            <w:r w:rsidRPr="00E22FB6">
              <w:rPr>
                <w:b/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E96E80">
        <w:rPr>
          <w:noProof/>
        </w:rPr>
        <w:fldChar w:fldCharType="begin"/>
      </w:r>
      <w:r w:rsidR="00E96E80">
        <w:rPr>
          <w:noProof/>
        </w:rPr>
        <w:instrText xml:space="preserve"> SEQ Таблиця \* ARABIC </w:instrText>
      </w:r>
      <w:r w:rsidR="00E96E80">
        <w:rPr>
          <w:noProof/>
        </w:rPr>
        <w:fldChar w:fldCharType="separate"/>
      </w:r>
      <w:r>
        <w:rPr>
          <w:noProof/>
        </w:rPr>
        <w:t>1</w:t>
      </w:r>
      <w:r w:rsidR="00E96E80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808"/>
        <w:gridCol w:w="565"/>
        <w:gridCol w:w="1071"/>
        <w:gridCol w:w="1072"/>
        <w:gridCol w:w="1072"/>
        <w:gridCol w:w="1066"/>
        <w:gridCol w:w="1052"/>
        <w:gridCol w:w="799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4356E1" w:rsidRPr="00FD33C2" w14:paraId="3FDE90DF" w14:textId="77777777" w:rsidTr="00601C2D">
        <w:trPr>
          <w:trHeight w:val="252"/>
        </w:trPr>
        <w:tc>
          <w:tcPr>
            <w:tcW w:w="1843" w:type="dxa"/>
            <w:vMerge w:val="restart"/>
          </w:tcPr>
          <w:p w14:paraId="5EC8E936" w14:textId="053B6044" w:rsidR="009E582D" w:rsidRPr="00BB7B15" w:rsidRDefault="00E25547" w:rsidP="00F06451">
            <w:pPr>
              <w:pStyle w:val="af5"/>
              <w:keepNext/>
              <w:jc w:val="center"/>
              <w:rPr>
                <w:b w:val="0"/>
                <w:lang w:val="ru-RU"/>
              </w:rPr>
            </w:pPr>
            <w:proofErr w:type="spellStart"/>
            <w:r w:rsidRPr="00E25547">
              <w:rPr>
                <w:b w:val="0"/>
              </w:rPr>
              <w:t>dsds</w:t>
            </w:r>
            <w:proofErr w:type="spellEnd"/>
            <w:r w:rsidR="00405B72">
              <w:rPr>
                <w:rFonts w:ascii="Palatino Linotype" w:hAnsi="Palatino Linotype"/>
                <w:color w:val="202122"/>
                <w:sz w:val="29"/>
                <w:szCs w:val="29"/>
                <w:shd w:val="clear" w:color="auto" w:fill="F8F9FA"/>
              </w:rPr>
              <w:t> </w:t>
            </w:r>
            <w:r w:rsidR="00E96E80">
              <w:rPr>
                <w:rFonts w:ascii="Palatino Linotype" w:hAnsi="Palatino Linotype"/>
                <w:color w:val="202122"/>
                <w:sz w:val="29"/>
                <w:szCs w:val="29"/>
                <w:shd w:val="clear" w:color="auto" w:fill="F8F9FA"/>
              </w:rPr>
              <w:t xml:space="preserve"> </w:t>
            </w:r>
            <w:bookmarkStart w:id="2" w:name="_GoBack"/>
            <w:bookmarkEnd w:id="2"/>
            <w:r w:rsidR="00405B72">
              <w:rPr>
                <w:rFonts w:ascii="Palatino Linotype" w:hAnsi="Palatino Linotype"/>
                <w:color w:val="202122"/>
                <w:sz w:val="29"/>
                <w:szCs w:val="29"/>
                <w:shd w:val="clear" w:color="auto" w:fill="F8F9FA"/>
              </w:rPr>
              <w:t>λ</w:t>
            </w:r>
          </w:p>
        </w:tc>
        <w:tc>
          <w:tcPr>
            <w:tcW w:w="361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4356E1" w14:paraId="320ABA64" w14:textId="77777777" w:rsidTr="00601C2D">
        <w:trPr>
          <w:trHeight w:val="204"/>
        </w:trPr>
        <w:tc>
          <w:tcPr>
            <w:tcW w:w="1843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3AE70901" w14:textId="77777777" w:rsidTr="00601C2D">
        <w:trPr>
          <w:trHeight w:val="268"/>
        </w:trPr>
        <w:tc>
          <w:tcPr>
            <w:tcW w:w="1843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7620E5D8" w14:textId="77777777" w:rsidTr="00601C2D">
        <w:trPr>
          <w:trHeight w:val="285"/>
        </w:trPr>
        <w:tc>
          <w:tcPr>
            <w:tcW w:w="1843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673D1A29" w14:textId="77777777" w:rsidTr="00601C2D">
        <w:trPr>
          <w:trHeight w:val="258"/>
        </w:trPr>
        <w:tc>
          <w:tcPr>
            <w:tcW w:w="1843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3"/>
            <w:commentRangeEnd w:id="3"/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3C749B">
            <w:pPr>
              <w:pStyle w:val="af5"/>
              <w:keepNext/>
              <w:jc w:val="center"/>
            </w:pPr>
            <w:r>
              <w:t>2</w:t>
            </w:r>
          </w:p>
        </w:tc>
      </w:tr>
      <w:tr w:rsidR="004356E1" w14:paraId="1DB89F73" w14:textId="77777777" w:rsidTr="00601C2D">
        <w:trPr>
          <w:trHeight w:val="256"/>
        </w:trPr>
        <w:tc>
          <w:tcPr>
            <w:tcW w:w="1843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4356E1" w14:paraId="3A4CC46D" w14:textId="77777777" w:rsidTr="00601C2D">
        <w:trPr>
          <w:trHeight w:val="256"/>
        </w:trPr>
        <w:tc>
          <w:tcPr>
            <w:tcW w:w="1843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4356E1" w14:paraId="402C6282" w14:textId="77777777" w:rsidTr="00601C2D">
        <w:trPr>
          <w:trHeight w:val="285"/>
        </w:trPr>
        <w:tc>
          <w:tcPr>
            <w:tcW w:w="1843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2457A66" w14:textId="77777777" w:rsidTr="00601C2D">
        <w:trPr>
          <w:trHeight w:val="268"/>
        </w:trPr>
        <w:tc>
          <w:tcPr>
            <w:tcW w:w="1843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601C2D" w14:paraId="60638B7D" w14:textId="77777777" w:rsidTr="00B35428">
        <w:trPr>
          <w:trHeight w:val="268"/>
        </w:trPr>
        <w:tc>
          <w:tcPr>
            <w:tcW w:w="1843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  <w:vAlign w:val="bottom"/>
          </w:tcPr>
          <w:p w14:paraId="16BF8E25" w14:textId="77777777" w:rsidR="007008E9" w:rsidRPr="00D935C4" w:rsidRDefault="007008E9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FFD0989" w14:textId="77777777" w:rsidTr="00601C2D">
        <w:trPr>
          <w:trHeight w:val="268"/>
        </w:trPr>
        <w:tc>
          <w:tcPr>
            <w:tcW w:w="1843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4356E1" w14:paraId="02FE6881" w14:textId="77777777" w:rsidTr="00601C2D">
        <w:trPr>
          <w:trHeight w:val="252"/>
        </w:trPr>
        <w:tc>
          <w:tcPr>
            <w:tcW w:w="1843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4356E1" w14:paraId="316FE554" w14:textId="77777777" w:rsidTr="00601C2D">
        <w:trPr>
          <w:trHeight w:val="73"/>
        </w:trPr>
        <w:tc>
          <w:tcPr>
            <w:tcW w:w="1843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4356E1" w14:paraId="45F0EC44" w14:textId="77777777" w:rsidTr="00601C2D">
        <w:trPr>
          <w:trHeight w:val="252"/>
        </w:trPr>
        <w:tc>
          <w:tcPr>
            <w:tcW w:w="1843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B1140F" w14:paraId="15DF607D" w14:textId="77777777" w:rsidTr="00601C2D">
        <w:trPr>
          <w:trHeight w:val="252"/>
        </w:trPr>
        <w:tc>
          <w:tcPr>
            <w:tcW w:w="1843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518C4061" w14:textId="77777777" w:rsidR="000A5DE1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  <w:p w14:paraId="70A28C75" w14:textId="7AC42354" w:rsidR="008A4E29" w:rsidRDefault="00423A8B" w:rsidP="004B6A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E29"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57722A89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22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22A89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731DA"/>
    <w:rsid w:val="0007468D"/>
    <w:rsid w:val="00090D2F"/>
    <w:rsid w:val="000938D4"/>
    <w:rsid w:val="00096423"/>
    <w:rsid w:val="000A2BF8"/>
    <w:rsid w:val="000A48BA"/>
    <w:rsid w:val="000A572D"/>
    <w:rsid w:val="000A5DE1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036B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1929"/>
    <w:rsid w:val="0013771B"/>
    <w:rsid w:val="001429C7"/>
    <w:rsid w:val="00145757"/>
    <w:rsid w:val="00147860"/>
    <w:rsid w:val="0015074B"/>
    <w:rsid w:val="00150CAC"/>
    <w:rsid w:val="00163CF0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A2DDC"/>
    <w:rsid w:val="001A47E7"/>
    <w:rsid w:val="001A4A96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E23D3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C749B"/>
    <w:rsid w:val="003D032F"/>
    <w:rsid w:val="003E03A1"/>
    <w:rsid w:val="003E5F8C"/>
    <w:rsid w:val="003F66F6"/>
    <w:rsid w:val="0040556C"/>
    <w:rsid w:val="00405B72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400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32007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3EED"/>
    <w:rsid w:val="0074542B"/>
    <w:rsid w:val="007701F1"/>
    <w:rsid w:val="0077133A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A7749"/>
    <w:rsid w:val="008B6B5E"/>
    <w:rsid w:val="008C74CF"/>
    <w:rsid w:val="008D6802"/>
    <w:rsid w:val="008E3BAC"/>
    <w:rsid w:val="008E67BB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9610D"/>
    <w:rsid w:val="009A0617"/>
    <w:rsid w:val="009A07FF"/>
    <w:rsid w:val="009A5732"/>
    <w:rsid w:val="009C186E"/>
    <w:rsid w:val="009C2AE2"/>
    <w:rsid w:val="009C79AE"/>
    <w:rsid w:val="009D46F3"/>
    <w:rsid w:val="009D5C3C"/>
    <w:rsid w:val="009E00B0"/>
    <w:rsid w:val="009E09A9"/>
    <w:rsid w:val="009E0A9E"/>
    <w:rsid w:val="009E1D56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264"/>
    <w:rsid w:val="00B0439F"/>
    <w:rsid w:val="00B05042"/>
    <w:rsid w:val="00B07958"/>
    <w:rsid w:val="00B10F05"/>
    <w:rsid w:val="00B11187"/>
    <w:rsid w:val="00B1140F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774AE"/>
    <w:rsid w:val="00BA2247"/>
    <w:rsid w:val="00BA461D"/>
    <w:rsid w:val="00BB3431"/>
    <w:rsid w:val="00BB4767"/>
    <w:rsid w:val="00BB6CCA"/>
    <w:rsid w:val="00BB7B15"/>
    <w:rsid w:val="00BC0D06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35D2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2FB6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96E80"/>
    <w:rsid w:val="00EB7AD3"/>
    <w:rsid w:val="00EC09AF"/>
    <w:rsid w:val="00EC286E"/>
    <w:rsid w:val="00ED0C96"/>
    <w:rsid w:val="00ED2CA1"/>
    <w:rsid w:val="00ED7E06"/>
    <w:rsid w:val="00EE38CD"/>
    <w:rsid w:val="00EE767F"/>
    <w:rsid w:val="00EF1382"/>
    <w:rsid w:val="00EF37C8"/>
    <w:rsid w:val="00EF3B8B"/>
    <w:rsid w:val="00F0162A"/>
    <w:rsid w:val="00F03B41"/>
    <w:rsid w:val="00F06451"/>
    <w:rsid w:val="00F16543"/>
    <w:rsid w:val="00F27460"/>
    <w:rsid w:val="00F30644"/>
    <w:rsid w:val="00F33C98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23995-1903-4644-AED6-3B60C5C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24</cp:revision>
  <dcterms:created xsi:type="dcterms:W3CDTF">2021-04-02T07:14:00Z</dcterms:created>
  <dcterms:modified xsi:type="dcterms:W3CDTF">2021-04-14T11:26:00Z</dcterms:modified>
  <cp:category/>
</cp:coreProperties>
</file>